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283BE25D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930192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4551514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DE6929">
        <w:rPr>
          <w:rFonts w:ascii="Arial" w:hAnsi="Arial" w:cs="Arial"/>
        </w:rPr>
        <w:t>limpeza de área com descarte irregular de lixo</w:t>
      </w:r>
      <w:r w:rsidR="00472247">
        <w:rPr>
          <w:rFonts w:ascii="Arial" w:hAnsi="Arial" w:cs="Arial"/>
        </w:rPr>
        <w:t xml:space="preserve"> na</w:t>
      </w:r>
      <w:r w:rsidR="00DE6929">
        <w:rPr>
          <w:rFonts w:ascii="Arial" w:hAnsi="Arial" w:cs="Arial"/>
        </w:rPr>
        <w:t xml:space="preserve"> </w:t>
      </w:r>
      <w:bookmarkStart w:id="1" w:name="_Hlk129078981"/>
      <w:r w:rsidRPr="002E4761" w:rsidR="002E4761">
        <w:rPr>
          <w:rFonts w:ascii="Arial" w:hAnsi="Arial" w:cs="Arial"/>
        </w:rPr>
        <w:t>Rua Antônio Carlos Gregório Ogeda</w:t>
      </w:r>
      <w:r w:rsidR="002E4761">
        <w:rPr>
          <w:rFonts w:ascii="Arial" w:hAnsi="Arial" w:cs="Arial"/>
        </w:rPr>
        <w:t xml:space="preserve"> (Rua 01)</w:t>
      </w:r>
      <w:r w:rsidRPr="00A15134" w:rsidR="00A15134">
        <w:rPr>
          <w:rFonts w:ascii="Arial" w:hAnsi="Arial" w:cs="Arial"/>
        </w:rPr>
        <w:t xml:space="preserve">, </w:t>
      </w:r>
      <w:r w:rsidR="002E4761">
        <w:rPr>
          <w:rFonts w:ascii="Arial" w:hAnsi="Arial" w:cs="Arial"/>
        </w:rPr>
        <w:t>Jardim Casa Verde</w:t>
      </w:r>
      <w:bookmarkEnd w:id="1"/>
      <w:r w:rsidR="00DE6929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9E6519" w:rsidRPr="00FE60C1" w:rsidP="004F4B88" w14:paraId="4540BA36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A1C2D" w:rsidP="00472247" w14:paraId="61FE481C" w14:textId="19B590C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a região do Matão, este Vereador e sua equipe identificaram área de descarte irregular, conforme mostram as fotografias anexas. Sendo assim, n</w:t>
      </w:r>
      <w:r w:rsidRPr="00794820" w:rsidR="004F4B88">
        <w:rPr>
          <w:rFonts w:ascii="Arial" w:hAnsi="Arial" w:cs="Arial"/>
        </w:rPr>
        <w:t>os termos do</w:t>
      </w:r>
      <w:r w:rsidR="004F4B88">
        <w:rPr>
          <w:rFonts w:ascii="Arial" w:hAnsi="Arial" w:cs="Arial"/>
        </w:rPr>
        <w:t>s artigos 203 a 205</w:t>
      </w:r>
      <w:r w:rsidRPr="00794820" w:rsidR="004F4B88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 w:rsidR="004F4B88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 xml:space="preserve">a </w:t>
      </w:r>
      <w:r w:rsidRPr="007F6112" w:rsidR="007F6112">
        <w:rPr>
          <w:rFonts w:ascii="Arial" w:hAnsi="Arial" w:cs="Arial"/>
        </w:rPr>
        <w:t>limpeza de área com descarte irregular de lixo</w:t>
      </w:r>
      <w:r w:rsidR="00F371BD">
        <w:rPr>
          <w:rFonts w:ascii="Arial" w:hAnsi="Arial" w:cs="Arial"/>
        </w:rPr>
        <w:t xml:space="preserve"> na </w:t>
      </w:r>
      <w:r w:rsidRPr="002E4761" w:rsidR="002E4761">
        <w:rPr>
          <w:rFonts w:ascii="Arial" w:hAnsi="Arial" w:cs="Arial"/>
        </w:rPr>
        <w:t>Rua Antônio Carlos Gregório Ogeda (Rua 01), Jardim Casa Verde</w:t>
      </w:r>
      <w:r w:rsidR="00F371BD">
        <w:rPr>
          <w:rFonts w:ascii="Arial" w:hAnsi="Arial" w:cs="Arial"/>
        </w:rPr>
        <w:t>.</w:t>
      </w:r>
    </w:p>
    <w:p w:rsidR="00472247" w:rsidP="00472247" w14:paraId="28A32CD1" w14:textId="776D082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departamento competente julgue pertinente, poderão ser aplicadas outras medidas coibidoras dessas ações contra o Meio Ambiente, para a situação não seja repetida.</w:t>
      </w:r>
    </w:p>
    <w:p w:rsidR="007C1C99" w:rsidP="006A1C2D" w14:paraId="1ADD36F4" w14:textId="77777777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4F4B88" w:rsidRPr="00FE60C1" w:rsidP="004F4B88" w14:paraId="34B48186" w14:textId="243775E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930192">
        <w:rPr>
          <w:rFonts w:ascii="Arial" w:hAnsi="Arial" w:cs="Arial"/>
          <w:sz w:val="24"/>
          <w:szCs w:val="24"/>
        </w:rPr>
        <w:t>07</w:t>
      </w:r>
      <w:r w:rsidRPr="00FE60C1">
        <w:rPr>
          <w:rFonts w:ascii="Arial" w:hAnsi="Arial" w:cs="Arial"/>
          <w:sz w:val="24"/>
          <w:szCs w:val="24"/>
        </w:rPr>
        <w:t xml:space="preserve"> de</w:t>
      </w:r>
      <w:r w:rsidR="003362F6">
        <w:rPr>
          <w:rFonts w:ascii="Arial" w:hAnsi="Arial" w:cs="Arial"/>
          <w:sz w:val="24"/>
          <w:szCs w:val="24"/>
        </w:rPr>
        <w:t xml:space="preserve"> </w:t>
      </w:r>
      <w:r w:rsidR="002E4761">
        <w:rPr>
          <w:rFonts w:ascii="Arial" w:hAnsi="Arial" w:cs="Arial"/>
          <w:sz w:val="24"/>
          <w:szCs w:val="24"/>
        </w:rPr>
        <w:t>març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930192">
        <w:rPr>
          <w:rFonts w:ascii="Arial" w:hAnsi="Arial" w:cs="Arial"/>
          <w:sz w:val="24"/>
          <w:szCs w:val="24"/>
        </w:rPr>
        <w:t>3</w:t>
      </w:r>
    </w:p>
    <w:p w:rsidR="004F4B88" w:rsidP="004F4B88" w14:paraId="0BD9B86A" w14:textId="14AAAFA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7C1C99" w:rsidP="004F4B88" w14:paraId="7320A41A" w14:textId="69B23AC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B00EA" w:rsidP="004F4B88" w14:paraId="75866D6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1C99" w:rsidP="004F4B88" w14:paraId="4C0446B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6817E4" w:rsidP="005834C6" w14:paraId="6CDF1FD4" w14:textId="4A26804C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6817E4" w14:paraId="4214D01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7E" w:rsidP="005834C6" w14:paraId="20BB3D2C" w14:textId="78B600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6817E4" w:rsidP="005834C6" w14:paraId="7932BA9B" w14:textId="70DC6A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915A9F" w:rsidP="005E3C40" w14:paraId="19380817" w14:textId="605E14B9">
      <w:pPr>
        <w:spacing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.</w:t>
      </w:r>
      <w:r w:rsidRPr="005F07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</w:t>
      </w:r>
      <w:r w:rsidRPr="00915A9F">
        <w:rPr>
          <w:rFonts w:ascii="Arial" w:hAnsi="Arial" w:cs="Arial"/>
          <w:sz w:val="24"/>
          <w:szCs w:val="24"/>
        </w:rPr>
        <w:t xml:space="preserve">rea com descarte irregular de lixo na </w:t>
      </w:r>
      <w:r w:rsidRPr="005E3C40" w:rsidR="005E3C40">
        <w:rPr>
          <w:rFonts w:ascii="Arial" w:hAnsi="Arial" w:cs="Arial"/>
          <w:sz w:val="24"/>
          <w:szCs w:val="24"/>
        </w:rPr>
        <w:t>Rua Antônio Carlos Gregório Ogeda (Rua 01), Jardim Casa Verde.</w:t>
      </w:r>
    </w:p>
    <w:p w:rsidR="00435FDC" w:rsidP="000A0512" w14:paraId="34B61B55" w14:textId="7777777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2" w:name="_GoBack"/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144233" cy="3813824"/>
            <wp:effectExtent l="0" t="0" r="8890" b="0"/>
            <wp:docPr id="2114710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2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33" cy="38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ermEnd w:id="0"/>
    <w:p w:rsidR="00492B64" w:rsidRPr="006B390A" w:rsidP="00686F5E" w14:paraId="6E3DFD43" w14:textId="22A3574B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3492F"/>
    <w:rsid w:val="0009253A"/>
    <w:rsid w:val="0009309B"/>
    <w:rsid w:val="00096BB0"/>
    <w:rsid w:val="000A0512"/>
    <w:rsid w:val="000A472D"/>
    <w:rsid w:val="000D2BDC"/>
    <w:rsid w:val="000E05CC"/>
    <w:rsid w:val="00104AAA"/>
    <w:rsid w:val="00111EB3"/>
    <w:rsid w:val="0013416A"/>
    <w:rsid w:val="0015657E"/>
    <w:rsid w:val="00156CF8"/>
    <w:rsid w:val="001801EB"/>
    <w:rsid w:val="001A67F1"/>
    <w:rsid w:val="001B205F"/>
    <w:rsid w:val="001C0922"/>
    <w:rsid w:val="00244A6E"/>
    <w:rsid w:val="002571FA"/>
    <w:rsid w:val="002D472F"/>
    <w:rsid w:val="002E4193"/>
    <w:rsid w:val="002E4761"/>
    <w:rsid w:val="002E5EF8"/>
    <w:rsid w:val="003051CF"/>
    <w:rsid w:val="00307ADD"/>
    <w:rsid w:val="003362F6"/>
    <w:rsid w:val="003826C6"/>
    <w:rsid w:val="003B00EA"/>
    <w:rsid w:val="004249BD"/>
    <w:rsid w:val="00435FDC"/>
    <w:rsid w:val="00460A32"/>
    <w:rsid w:val="004622B4"/>
    <w:rsid w:val="00472247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E3C40"/>
    <w:rsid w:val="005F0775"/>
    <w:rsid w:val="005F5D3E"/>
    <w:rsid w:val="006027A0"/>
    <w:rsid w:val="00626437"/>
    <w:rsid w:val="00632FA0"/>
    <w:rsid w:val="006817E4"/>
    <w:rsid w:val="00686F5E"/>
    <w:rsid w:val="0068769F"/>
    <w:rsid w:val="006A1C2D"/>
    <w:rsid w:val="006B390A"/>
    <w:rsid w:val="006C3129"/>
    <w:rsid w:val="006C41A4"/>
    <w:rsid w:val="006D1E9A"/>
    <w:rsid w:val="00733604"/>
    <w:rsid w:val="00741341"/>
    <w:rsid w:val="00765E93"/>
    <w:rsid w:val="00794820"/>
    <w:rsid w:val="007A51E6"/>
    <w:rsid w:val="007B1C88"/>
    <w:rsid w:val="007C1C99"/>
    <w:rsid w:val="007C7F7B"/>
    <w:rsid w:val="007F3F96"/>
    <w:rsid w:val="007F6112"/>
    <w:rsid w:val="00822396"/>
    <w:rsid w:val="00831871"/>
    <w:rsid w:val="008424B8"/>
    <w:rsid w:val="00843756"/>
    <w:rsid w:val="00853522"/>
    <w:rsid w:val="00853ABB"/>
    <w:rsid w:val="00861B95"/>
    <w:rsid w:val="008D657E"/>
    <w:rsid w:val="008F7E2D"/>
    <w:rsid w:val="00915A9F"/>
    <w:rsid w:val="00930192"/>
    <w:rsid w:val="00943DD5"/>
    <w:rsid w:val="0097721C"/>
    <w:rsid w:val="009E6519"/>
    <w:rsid w:val="00A06CF2"/>
    <w:rsid w:val="00A15134"/>
    <w:rsid w:val="00A4129C"/>
    <w:rsid w:val="00A80DA6"/>
    <w:rsid w:val="00AA2EB5"/>
    <w:rsid w:val="00AD44D6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93059"/>
    <w:rsid w:val="00C936B3"/>
    <w:rsid w:val="00CD6B58"/>
    <w:rsid w:val="00CF401E"/>
    <w:rsid w:val="00D04F87"/>
    <w:rsid w:val="00D22A33"/>
    <w:rsid w:val="00D6680E"/>
    <w:rsid w:val="00DB7EE5"/>
    <w:rsid w:val="00DC4400"/>
    <w:rsid w:val="00DD5500"/>
    <w:rsid w:val="00DE6929"/>
    <w:rsid w:val="00E40EE9"/>
    <w:rsid w:val="00E41E78"/>
    <w:rsid w:val="00E4386F"/>
    <w:rsid w:val="00EA36D0"/>
    <w:rsid w:val="00EC6C30"/>
    <w:rsid w:val="00EE4CA3"/>
    <w:rsid w:val="00F23373"/>
    <w:rsid w:val="00F371BD"/>
    <w:rsid w:val="00F377BC"/>
    <w:rsid w:val="00F47BD9"/>
    <w:rsid w:val="00F63360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534B-41EB-4CD7-A26F-470DBE0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2-03-03T12:50:00Z</cp:lastPrinted>
  <dcterms:created xsi:type="dcterms:W3CDTF">2023-03-07T13:55:00Z</dcterms:created>
  <dcterms:modified xsi:type="dcterms:W3CDTF">2023-03-07T13:57:00Z</dcterms:modified>
</cp:coreProperties>
</file>